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95" w:rsidRDefault="00AD4FCF" w:rsidP="00AD4FCF">
      <w:pPr>
        <w:pStyle w:val="Ttulo"/>
      </w:pPr>
      <w:r>
        <w:t>UNIDAD 5</w:t>
      </w:r>
    </w:p>
    <w:p w:rsidR="00AD4FCF" w:rsidRDefault="00AD4FCF" w:rsidP="00AD4FCF"/>
    <w:sdt>
      <w:sdtPr>
        <w:id w:val="-2020690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D4FCF" w:rsidRDefault="00AD4FCF">
          <w:pPr>
            <w:pStyle w:val="TtulodeTDC"/>
          </w:pPr>
          <w:r>
            <w:t>Contenido</w:t>
          </w:r>
        </w:p>
        <w:p w:rsidR="00AD4FCF" w:rsidRDefault="00AD4FC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32247" w:history="1">
            <w:r w:rsidRPr="00725B88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CF" w:rsidRDefault="00AD4F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32248" w:history="1">
            <w:r w:rsidRPr="00725B88">
              <w:rPr>
                <w:rStyle w:val="Hipervnculo"/>
                <w:noProof/>
              </w:rPr>
              <w:t>EJERCICIO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CF" w:rsidRDefault="00AD4FC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7232249" w:history="1">
            <w:r w:rsidRPr="00725B8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CF" w:rsidRDefault="00AD4F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32250" w:history="1">
            <w:r w:rsidRPr="00725B8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CF" w:rsidRDefault="00AD4FC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32251" w:history="1">
            <w:r w:rsidRPr="00725B8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CF" w:rsidRDefault="00AD4FCF">
          <w:r>
            <w:rPr>
              <w:b/>
              <w:bCs/>
            </w:rPr>
            <w:fldChar w:fldCharType="end"/>
          </w:r>
        </w:p>
      </w:sdtContent>
    </w:sdt>
    <w:p w:rsidR="00AD4FCF" w:rsidRDefault="00AD4FCF" w:rsidP="00AD4FCF"/>
    <w:p w:rsidR="00AD4FCF" w:rsidRDefault="00AD4FCF" w:rsidP="00AD4FCF"/>
    <w:p w:rsidR="00AD4FCF" w:rsidRDefault="00AD4FCF" w:rsidP="00AD4FCF">
      <w:bookmarkStart w:id="0" w:name="_GoBack"/>
      <w:bookmarkEnd w:id="0"/>
    </w:p>
    <w:p w:rsidR="00AD4FCF" w:rsidRDefault="00AD4FCF" w:rsidP="00AD4FCF"/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/>
    <w:p w:rsidR="00AD4FCF" w:rsidRDefault="00AD4FCF" w:rsidP="00AD4FCF"/>
    <w:p w:rsidR="00AD4FCF" w:rsidRDefault="00AD4FCF" w:rsidP="00AD4FCF"/>
    <w:p w:rsidR="00AD4FCF" w:rsidRPr="00AD4FCF" w:rsidRDefault="00AD4FCF" w:rsidP="00AD4FCF"/>
    <w:p w:rsidR="00AD4FCF" w:rsidRDefault="00AD4FCF" w:rsidP="00AD4FCF">
      <w:pPr>
        <w:pStyle w:val="Ttulo1"/>
      </w:pPr>
      <w:bookmarkStart w:id="1" w:name="_Toc97232247"/>
      <w:r>
        <w:t>EJERCICIOS</w:t>
      </w:r>
      <w:bookmarkEnd w:id="1"/>
    </w:p>
    <w:p w:rsidR="00AD4FCF" w:rsidRDefault="00AD4FCF" w:rsidP="00AD4FCF"/>
    <w:p w:rsidR="00AD4FCF" w:rsidRDefault="00AD4FCF" w:rsidP="00AD4FCF">
      <w:pPr>
        <w:pStyle w:val="Ttulo2"/>
      </w:pPr>
      <w:bookmarkStart w:id="2" w:name="_Toc97232248"/>
      <w:r>
        <w:t>EJERCICIOS 01</w:t>
      </w:r>
      <w:bookmarkEnd w:id="2"/>
    </w:p>
    <w:p w:rsidR="00AD4FCF" w:rsidRDefault="00AD4FCF" w:rsidP="00AD4FCF"/>
    <w:p w:rsidR="00AD4FCF" w:rsidRPr="00AD4FCF" w:rsidRDefault="00AD4FCF" w:rsidP="00AD4FCF">
      <w:pPr>
        <w:pStyle w:val="Ttulo3"/>
      </w:pPr>
      <w:bookmarkStart w:id="3" w:name="_Toc97232249"/>
      <w:r>
        <w:t>EJERCICIO 1</w:t>
      </w:r>
      <w:bookmarkEnd w:id="3"/>
    </w:p>
    <w:p w:rsidR="00AD4FCF" w:rsidRDefault="00AD4FCF" w:rsidP="00AD4FCF"/>
    <w:p w:rsidR="00AD4FCF" w:rsidRDefault="00AD4FCF" w:rsidP="00AD4FCF">
      <w:r>
        <w:rPr>
          <w:noProof/>
          <w:lang w:eastAsia="es-ES"/>
        </w:rPr>
        <w:drawing>
          <wp:inline distT="0" distB="0" distL="0" distR="0" wp14:anchorId="64D1DF58" wp14:editId="62721EB7">
            <wp:extent cx="2390775" cy="237995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4810" cy="23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F" w:rsidRDefault="00AD4FCF" w:rsidP="00AD4FCF">
      <w:pPr>
        <w:pStyle w:val="Ttulo2"/>
      </w:pPr>
    </w:p>
    <w:p w:rsidR="00AD4FCF" w:rsidRDefault="00AD4FCF" w:rsidP="00AD4FCF">
      <w:pPr>
        <w:pStyle w:val="Ttulo2"/>
      </w:pPr>
      <w:bookmarkStart w:id="4" w:name="_Toc97232250"/>
      <w:r>
        <w:t>EJERCICIO 2</w:t>
      </w:r>
      <w:bookmarkEnd w:id="4"/>
    </w:p>
    <w:p w:rsidR="00AD4FCF" w:rsidRDefault="00AD4FCF" w:rsidP="00AD4FCF">
      <w:r>
        <w:rPr>
          <w:noProof/>
          <w:lang w:eastAsia="es-ES"/>
        </w:rPr>
        <w:drawing>
          <wp:inline distT="0" distB="0" distL="0" distR="0" wp14:anchorId="7C211DE1" wp14:editId="1D844B48">
            <wp:extent cx="3400425" cy="35193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025" cy="35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F" w:rsidRDefault="00AD4FCF" w:rsidP="00AD4FCF"/>
    <w:p w:rsidR="00AD4FCF" w:rsidRDefault="00AD4FCF" w:rsidP="00AD4FCF">
      <w:pPr>
        <w:pStyle w:val="Ttulo2"/>
      </w:pPr>
      <w:bookmarkStart w:id="5" w:name="_Toc97232251"/>
      <w:r>
        <w:t>EJERCICIO 3</w:t>
      </w:r>
      <w:bookmarkEnd w:id="5"/>
    </w:p>
    <w:p w:rsidR="00AD4FCF" w:rsidRDefault="00AD4FCF" w:rsidP="00AD4FCF">
      <w:r>
        <w:rPr>
          <w:noProof/>
          <w:lang w:eastAsia="es-ES"/>
        </w:rPr>
        <w:drawing>
          <wp:inline distT="0" distB="0" distL="0" distR="0" wp14:anchorId="448B6E2E" wp14:editId="340EB394">
            <wp:extent cx="3400425" cy="3400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025" cy="34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F" w:rsidRDefault="00AD4FCF" w:rsidP="00AD4FCF"/>
    <w:p w:rsidR="00AD4FCF" w:rsidRDefault="00AD4FCF" w:rsidP="00AD4FCF"/>
    <w:p w:rsidR="00AD4FCF" w:rsidRPr="00AD4FCF" w:rsidRDefault="00AD4FCF" w:rsidP="00AD4FCF"/>
    <w:sectPr w:rsidR="00AD4FCF" w:rsidRPr="00AD4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CF"/>
    <w:rsid w:val="005A5995"/>
    <w:rsid w:val="00A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4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4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D4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F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4FC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4F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F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4FC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4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4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4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D4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F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4FC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4F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F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4FC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4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628C-ABDB-4802-8369-5B4BC97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1</cp:revision>
  <dcterms:created xsi:type="dcterms:W3CDTF">2022-03-03T19:34:00Z</dcterms:created>
  <dcterms:modified xsi:type="dcterms:W3CDTF">2022-03-03T19:37:00Z</dcterms:modified>
</cp:coreProperties>
</file>